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Хачатрян Александр Арменако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4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Хачатрян Александр Арменако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ЕН.02 Дискретная математика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зачет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2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ЕН.03 Теория вероятностей и математическая статистика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зачет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3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ПЦ.11 Инженерная компьютерная графика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4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Учебная практика УП.01.01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